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2F37" w14:textId="35C7E3FB" w:rsidR="00A60C87" w:rsidRDefault="00A60C87">
      <w:r>
        <w:rPr>
          <w:noProof/>
        </w:rPr>
        <w:drawing>
          <wp:anchor distT="0" distB="0" distL="114300" distR="114300" simplePos="0" relativeHeight="251658240" behindDoc="1" locked="0" layoutInCell="1" allowOverlap="1" wp14:anchorId="3D5482A5" wp14:editId="10459663">
            <wp:simplePos x="0" y="0"/>
            <wp:positionH relativeFrom="margin">
              <wp:posOffset>4533900</wp:posOffset>
            </wp:positionH>
            <wp:positionV relativeFrom="paragraph">
              <wp:posOffset>0</wp:posOffset>
            </wp:positionV>
            <wp:extent cx="1456690" cy="892175"/>
            <wp:effectExtent l="0" t="0" r="0" b="3175"/>
            <wp:wrapTight wrapText="bothSides">
              <wp:wrapPolygon edited="0">
                <wp:start x="0" y="0"/>
                <wp:lineTo x="0" y="21216"/>
                <wp:lineTo x="21186" y="21216"/>
                <wp:lineTo x="21186" y="0"/>
                <wp:lineTo x="0" y="0"/>
              </wp:wrapPolygon>
            </wp:wrapTight>
            <wp:docPr id="1" name="Imagine 1" descr="Beep Beep GIF - Road Runner Running Beep Beep - Discover &amp; Share G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p Beep GIF - Road Runner Running Beep Beep - Discover &amp; Share GIF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3D9DC" w14:textId="12137FD3" w:rsidR="00A60C87" w:rsidRPr="00A60C87" w:rsidRDefault="00A60C87">
      <w:pPr>
        <w:rPr>
          <w:sz w:val="56"/>
          <w:szCs w:val="56"/>
        </w:rPr>
      </w:pPr>
      <w:r>
        <w:tab/>
      </w:r>
      <w:r>
        <w:tab/>
      </w:r>
      <w:r>
        <w:tab/>
      </w:r>
      <w:proofErr w:type="spellStart"/>
      <w:r>
        <w:rPr>
          <w:sz w:val="56"/>
          <w:szCs w:val="56"/>
        </w:rPr>
        <w:t>RoadRunnerApp</w:t>
      </w:r>
      <w:proofErr w:type="spellEnd"/>
    </w:p>
    <w:p w14:paraId="19261F20" w14:textId="77777777" w:rsidR="00A60C87" w:rsidRDefault="00A60C87"/>
    <w:p w14:paraId="707EF67C" w14:textId="6BB5BAB0" w:rsidR="00A60C87" w:rsidRDefault="00A60C87"/>
    <w:tbl>
      <w:tblPr>
        <w:tblStyle w:val="Tabelgril"/>
        <w:tblW w:w="9454" w:type="dxa"/>
        <w:tblLayout w:type="fixed"/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5"/>
      </w:tblGrid>
      <w:tr w:rsidR="3BE20379" w14:paraId="0F2B0B82" w14:textId="77777777" w:rsidTr="00A60C8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B93A" w14:textId="3792800F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49AF8" w14:textId="20842CCC" w:rsidR="3BE20379" w:rsidRDefault="0052097D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1: </w:t>
            </w:r>
            <w:proofErr w:type="spellStart"/>
            <w:r>
              <w:rPr>
                <w:color w:val="000000" w:themeColor="text1"/>
              </w:rPr>
              <w:t>Logare</w:t>
            </w:r>
            <w:proofErr w:type="spellEnd"/>
          </w:p>
        </w:tc>
      </w:tr>
      <w:tr w:rsidR="3BE20379" w14:paraId="67EA43A0" w14:textId="77777777" w:rsidTr="00A60C87">
        <w:trPr>
          <w:trHeight w:val="611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DD621" w14:textId="00EA370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8174F" w14:textId="5F6C21F7" w:rsidR="3BE20379" w:rsidRDefault="0052097D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F961E" w14:textId="1D89F5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9A1F0" w14:textId="6B458D2B" w:rsidR="3BE20379" w:rsidRDefault="0052097D" w:rsidP="3BE20379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</w:tc>
      </w:tr>
      <w:tr w:rsidR="3BE20379" w14:paraId="2EB8238D" w14:textId="77777777" w:rsidTr="00A60C8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D7A00" w14:textId="46CA4969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B71F7" w14:textId="580FE69F" w:rsidR="3BE20379" w:rsidRPr="0052097D" w:rsidRDefault="0052097D" w:rsidP="3BE20379">
            <w:pPr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</w:rPr>
              <w:t xml:space="preserve">Un manager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logheze</w:t>
            </w:r>
            <w:proofErr w:type="spellEnd"/>
            <w:r>
              <w:rPr>
                <w:color w:val="000000" w:themeColor="text1"/>
              </w:rPr>
              <w:t xml:space="preserve"> ca s</w:t>
            </w:r>
            <w:r>
              <w:rPr>
                <w:color w:val="000000" w:themeColor="text1"/>
                <w:lang w:val="ro-RO"/>
              </w:rPr>
              <w:t>ă poată accesa interfața aplicației</w:t>
            </w:r>
          </w:p>
        </w:tc>
      </w:tr>
      <w:tr w:rsidR="3BE20379" w14:paraId="1AB313A8" w14:textId="77777777" w:rsidTr="00A60C8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775EE" w14:textId="43633B8D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8C16B" w14:textId="57401647" w:rsidR="3BE20379" w:rsidRDefault="0052097D" w:rsidP="3BE20379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loseas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</w:p>
        </w:tc>
      </w:tr>
      <w:tr w:rsidR="3BE20379" w14:paraId="65D50AA3" w14:textId="77777777" w:rsidTr="00A60C8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DF89" w14:textId="237BF1A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D2751" w14:textId="6A5D5458" w:rsidR="3BE20379" w:rsidRPr="0052097D" w:rsidRDefault="0052097D" w:rsidP="3BE20379">
            <w:pPr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</w:rPr>
              <w:t>PRE-1</w:t>
            </w:r>
            <w:r>
              <w:rPr>
                <w:color w:val="000000" w:themeColor="text1"/>
                <w:lang w:val="ro-RO"/>
              </w:rPr>
              <w:t xml:space="preserve">: Utilizatorul trebuie să știe </w:t>
            </w:r>
            <w:proofErr w:type="spellStart"/>
            <w:r>
              <w:rPr>
                <w:color w:val="000000" w:themeColor="text1"/>
                <w:lang w:val="ro-RO"/>
              </w:rPr>
              <w:t>credințelialele</w:t>
            </w:r>
            <w:proofErr w:type="spellEnd"/>
            <w:r>
              <w:rPr>
                <w:color w:val="000000" w:themeColor="text1"/>
                <w:lang w:val="ro-RO"/>
              </w:rPr>
              <w:t xml:space="preserve"> de conectare</w:t>
            </w:r>
          </w:p>
        </w:tc>
      </w:tr>
      <w:tr w:rsidR="3BE20379" w14:paraId="10781BDF" w14:textId="77777777" w:rsidTr="00A60C8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A9C1" w14:textId="062981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E8092" w14:textId="3A2FA163" w:rsidR="3BE20379" w:rsidRDefault="3BE20379" w:rsidP="3BE20379">
            <w:pPr>
              <w:jc w:val="left"/>
              <w:rPr>
                <w:color w:val="000000" w:themeColor="text1"/>
              </w:rPr>
            </w:pPr>
          </w:p>
        </w:tc>
      </w:tr>
      <w:tr w:rsidR="3BE20379" w14:paraId="037EDEEE" w14:textId="77777777" w:rsidTr="00A60C8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3C0E" w14:textId="28E96896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5225CE" w14:textId="77777777" w:rsidR="3BE20379" w:rsidRDefault="0052097D" w:rsidP="0052097D">
            <w:pPr>
              <w:pStyle w:val="Listparagraf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tilizatorul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autentifică</w:t>
            </w:r>
            <w:proofErr w:type="spellEnd"/>
          </w:p>
          <w:p w14:paraId="177596DA" w14:textId="77777777" w:rsidR="0052097D" w:rsidRDefault="0052097D" w:rsidP="0052097D">
            <w:pPr>
              <w:pStyle w:val="Listparagraf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introdu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tele</w:t>
            </w:r>
            <w:proofErr w:type="spellEnd"/>
          </w:p>
          <w:p w14:paraId="28F240B0" w14:textId="77777777" w:rsidR="0052097D" w:rsidRDefault="0052097D" w:rsidP="0052097D">
            <w:pPr>
              <w:pStyle w:val="Listparagraf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licaț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tecteaza</w:t>
            </w:r>
            <w:proofErr w:type="spellEnd"/>
            <w:r>
              <w:rPr>
                <w:color w:val="000000" w:themeColor="text1"/>
              </w:rPr>
              <w:t xml:space="preserve"> automat </w:t>
            </w:r>
            <w:proofErr w:type="spellStart"/>
            <w:r>
              <w:rPr>
                <w:color w:val="000000" w:themeColor="text1"/>
              </w:rPr>
              <w:t>dac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ect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  <w:p w14:paraId="18740821" w14:textId="64F6FD4A" w:rsidR="0052097D" w:rsidRPr="0052097D" w:rsidRDefault="0052097D" w:rsidP="0052097D">
            <w:pPr>
              <w:pStyle w:val="Listparagraf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acționeaz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ton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utentificare</w:t>
            </w:r>
            <w:proofErr w:type="spellEnd"/>
          </w:p>
        </w:tc>
      </w:tr>
      <w:tr w:rsidR="3BE20379" w14:paraId="38C63358" w14:textId="77777777" w:rsidTr="00A60C8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C92DD" w14:textId="7D176503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9F25A" w14:textId="1012058E" w:rsidR="3BE20379" w:rsidRDefault="3BE20379" w:rsidP="3BE20379">
            <w:pPr>
              <w:jc w:val="left"/>
              <w:rPr>
                <w:color w:val="000000" w:themeColor="text1"/>
              </w:rPr>
            </w:pPr>
          </w:p>
        </w:tc>
      </w:tr>
      <w:tr w:rsidR="3BE20379" w14:paraId="658546BC" w14:textId="77777777" w:rsidTr="00A60C8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953FD" w14:textId="1A8AB87C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353C98" w14:textId="77777777" w:rsidR="0052097D" w:rsidRPr="0052097D" w:rsidRDefault="0052097D" w:rsidP="0052097D">
            <w:pPr>
              <w:pStyle w:val="Listparagraf"/>
              <w:numPr>
                <w:ilvl w:val="0"/>
                <w:numId w:val="7"/>
              </w:num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097D">
              <w:rPr>
                <w:b/>
                <w:bCs/>
                <w:color w:val="000000" w:themeColor="text1"/>
                <w:sz w:val="28"/>
                <w:szCs w:val="28"/>
              </w:rPr>
              <w:t>Utilizatorul</w:t>
            </w:r>
            <w:proofErr w:type="spellEnd"/>
            <w:r w:rsidRPr="0052097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097D">
              <w:rPr>
                <w:b/>
                <w:bCs/>
                <w:color w:val="000000" w:themeColor="text1"/>
                <w:sz w:val="28"/>
                <w:szCs w:val="28"/>
              </w:rPr>
              <w:t>si</w:t>
            </w:r>
            <w:proofErr w:type="spellEnd"/>
            <w:r w:rsidRPr="0052097D">
              <w:rPr>
                <w:b/>
                <w:bCs/>
                <w:color w:val="000000" w:themeColor="text1"/>
                <w:sz w:val="28"/>
                <w:szCs w:val="28"/>
              </w:rPr>
              <w:t xml:space="preserve">-a </w:t>
            </w:r>
            <w:proofErr w:type="spellStart"/>
            <w:r w:rsidRPr="0052097D">
              <w:rPr>
                <w:b/>
                <w:bCs/>
                <w:color w:val="000000" w:themeColor="text1"/>
                <w:sz w:val="28"/>
                <w:szCs w:val="28"/>
              </w:rPr>
              <w:t>uitat</w:t>
            </w:r>
            <w:proofErr w:type="spellEnd"/>
            <w:r w:rsidRPr="0052097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097D">
              <w:rPr>
                <w:b/>
                <w:bCs/>
                <w:color w:val="000000" w:themeColor="text1"/>
                <w:sz w:val="28"/>
                <w:szCs w:val="28"/>
              </w:rPr>
              <w:t>credintelialele</w:t>
            </w:r>
            <w:proofErr w:type="spellEnd"/>
          </w:p>
          <w:p w14:paraId="50ED3D34" w14:textId="03395F78" w:rsidR="0052097D" w:rsidRPr="0052097D" w:rsidRDefault="0052097D" w:rsidP="0052097D">
            <w:pPr>
              <w:pStyle w:val="Listparagraf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utilizatorul</w:t>
            </w:r>
            <w:proofErr w:type="spellEnd"/>
            <w:r>
              <w:rPr>
                <w:color w:val="000000" w:themeColor="text1"/>
              </w:rPr>
              <w:t xml:space="preserve"> nu </w:t>
            </w:r>
            <w:proofErr w:type="spellStart"/>
            <w:r>
              <w:rPr>
                <w:color w:val="000000" w:themeColor="text1"/>
              </w:rPr>
              <w:t>i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duc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in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redintelialel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onectare</w:t>
            </w:r>
            <w:proofErr w:type="spellEnd"/>
          </w:p>
        </w:tc>
      </w:tr>
    </w:tbl>
    <w:p w14:paraId="624F1E38" w14:textId="77777777" w:rsidR="00A60C87" w:rsidRDefault="00A60C87" w:rsidP="00A60C87"/>
    <w:tbl>
      <w:tblPr>
        <w:tblStyle w:val="Tabelgril"/>
        <w:tblW w:w="9454" w:type="dxa"/>
        <w:tblLayout w:type="fixed"/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5"/>
      </w:tblGrid>
      <w:tr w:rsidR="00A60C87" w14:paraId="134B7214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472768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F8B30" w14:textId="53B8E4E3" w:rsidR="00A60C87" w:rsidRPr="0052097D" w:rsidRDefault="0052097D" w:rsidP="00D25DB7">
            <w:pPr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</w:rPr>
              <w:t>F2</w:t>
            </w:r>
            <w:r>
              <w:rPr>
                <w:color w:val="000000" w:themeColor="text1"/>
                <w:lang w:val="ro-RO"/>
              </w:rPr>
              <w:t xml:space="preserve">:  </w:t>
            </w:r>
            <w:proofErr w:type="spellStart"/>
            <w:r>
              <w:rPr>
                <w:color w:val="000000" w:themeColor="text1"/>
                <w:lang w:val="ro-RO"/>
              </w:rPr>
              <w:t>Creeaza</w:t>
            </w:r>
            <w:proofErr w:type="spellEnd"/>
            <w:r>
              <w:rPr>
                <w:color w:val="000000" w:themeColor="text1"/>
                <w:lang w:val="ro-RO"/>
              </w:rPr>
              <w:t xml:space="preserve"> cont</w:t>
            </w:r>
          </w:p>
        </w:tc>
      </w:tr>
      <w:tr w:rsidR="00A60C87" w14:paraId="5E12B1F4" w14:textId="77777777" w:rsidTr="00D25DB7">
        <w:trPr>
          <w:trHeight w:val="611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64213D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5BEEF0" w14:textId="6A659A31" w:rsidR="00A60C87" w:rsidRDefault="0052097D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EA357E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130779" w14:textId="3276ACF0" w:rsidR="00A60C87" w:rsidRDefault="0052097D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</w:tc>
      </w:tr>
      <w:tr w:rsidR="00A60C87" w14:paraId="29F81C45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41C75E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8A1FF1" w14:textId="42CB958A" w:rsidR="00A60C87" w:rsidRDefault="00337378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</w:t>
            </w: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functie</w:t>
            </w:r>
            <w:proofErr w:type="spellEnd"/>
            <w:r>
              <w:rPr>
                <w:color w:val="000000" w:themeColor="text1"/>
              </w:rPr>
              <w:t xml:space="preserve"> de zona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giunea</w:t>
            </w:r>
            <w:proofErr w:type="spellEnd"/>
            <w:r>
              <w:rPr>
                <w:color w:val="000000" w:themeColor="text1"/>
              </w:rPr>
              <w:t xml:space="preserve"> din </w:t>
            </w:r>
            <w:proofErr w:type="spellStart"/>
            <w:r>
              <w:rPr>
                <w:color w:val="000000" w:themeColor="text1"/>
              </w:rPr>
              <w:t>tara</w:t>
            </w:r>
            <w:proofErr w:type="spellEnd"/>
            <w:r>
              <w:rPr>
                <w:color w:val="000000" w:themeColor="text1"/>
              </w:rPr>
              <w:t xml:space="preserve"> in care se </w:t>
            </w:r>
            <w:proofErr w:type="spellStart"/>
            <w:r>
              <w:rPr>
                <w:color w:val="000000" w:themeColor="text1"/>
              </w:rPr>
              <w:t>afla</w:t>
            </w:r>
            <w:proofErr w:type="spellEnd"/>
            <w:r>
              <w:rPr>
                <w:color w:val="000000" w:themeColor="text1"/>
              </w:rPr>
              <w:t xml:space="preserve">. In </w:t>
            </w:r>
            <w:proofErr w:type="spellStart"/>
            <w:r>
              <w:rPr>
                <w:color w:val="000000" w:themeColor="text1"/>
              </w:rPr>
              <w:t>functi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cati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v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ribui</w:t>
            </w:r>
            <w:proofErr w:type="spellEnd"/>
            <w:r>
              <w:rPr>
                <w:color w:val="000000" w:themeColor="text1"/>
              </w:rPr>
              <w:t xml:space="preserve"> automat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giunea</w:t>
            </w:r>
            <w:proofErr w:type="spellEnd"/>
            <w:r>
              <w:rPr>
                <w:color w:val="000000" w:themeColor="text1"/>
              </w:rPr>
              <w:t xml:space="preserve"> in care e. 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ize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ngajati</w:t>
            </w:r>
            <w:proofErr w:type="spellEnd"/>
            <w:r>
              <w:rPr>
                <w:color w:val="000000" w:themeColor="text1"/>
              </w:rPr>
              <w:t xml:space="preserve"> care s-au </w:t>
            </w:r>
            <w:proofErr w:type="spellStart"/>
            <w:r>
              <w:rPr>
                <w:color w:val="000000" w:themeColor="text1"/>
              </w:rPr>
              <w:t>inrola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Vor</w:t>
            </w:r>
            <w:proofErr w:type="spellEnd"/>
            <w:r>
              <w:rPr>
                <w:color w:val="000000" w:themeColor="text1"/>
              </w:rPr>
              <w:t xml:space="preserve"> fi cate un manager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ec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as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br/>
              <w:t xml:space="preserve">Un manager </w:t>
            </w:r>
            <w:proofErr w:type="spellStart"/>
            <w:r>
              <w:rPr>
                <w:color w:val="000000" w:themeColor="text1"/>
              </w:rPr>
              <w:t>i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ca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c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as</w:t>
            </w:r>
            <w:proofErr w:type="spellEnd"/>
            <w:r>
              <w:rPr>
                <w:color w:val="000000" w:themeColor="text1"/>
              </w:rPr>
              <w:t xml:space="preserve"> nu </w:t>
            </w:r>
            <w:proofErr w:type="spellStart"/>
            <w:r>
              <w:rPr>
                <w:color w:val="000000" w:themeColor="text1"/>
              </w:rPr>
              <w:t>ex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operi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ea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</w:tc>
      </w:tr>
      <w:tr w:rsidR="00A60C87" w14:paraId="383A8E0B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6153FE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DFF157" w14:textId="3CF63260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  <w:tr w:rsidR="00A60C87" w14:paraId="33E03DEC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680401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Pre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6E6331" w14:textId="00C805F1" w:rsidR="00A60C87" w:rsidRDefault="000B2047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: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cute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proprieta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echi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hni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put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m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ributul</w:t>
            </w:r>
            <w:proofErr w:type="spellEnd"/>
            <w:r>
              <w:rPr>
                <w:color w:val="000000" w:themeColor="text1"/>
              </w:rPr>
              <w:t xml:space="preserve"> de manager</w:t>
            </w:r>
          </w:p>
        </w:tc>
      </w:tr>
      <w:tr w:rsidR="00A60C87" w14:paraId="51232063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B4488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F0296" w14:textId="356B505D" w:rsidR="00A60C87" w:rsidRDefault="000B2047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r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agerului</w:t>
            </w:r>
            <w:proofErr w:type="spellEnd"/>
          </w:p>
        </w:tc>
      </w:tr>
      <w:tr w:rsidR="00A60C87" w14:paraId="35F56C21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9E6562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345F75" w14:textId="77777777" w:rsidR="00A60C87" w:rsidRDefault="000B2047" w:rsidP="000B2047">
            <w:pPr>
              <w:pStyle w:val="Listparagraf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</w:t>
            </w:r>
            <w:proofErr w:type="spellStart"/>
            <w:r>
              <w:rPr>
                <w:color w:val="000000" w:themeColor="text1"/>
              </w:rPr>
              <w:t>persoa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r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inrolez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1216D2AE" w14:textId="77777777" w:rsidR="000B2047" w:rsidRDefault="000B2047" w:rsidP="000B2047">
            <w:pPr>
              <w:pStyle w:val="Listparagraf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i </w:t>
            </w:r>
            <w:proofErr w:type="spellStart"/>
            <w:r>
              <w:rPr>
                <w:color w:val="000000" w:themeColor="text1"/>
              </w:rPr>
              <w:t>cre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t</w:t>
            </w:r>
            <w:proofErr w:type="spellEnd"/>
          </w:p>
          <w:p w14:paraId="2C87563B" w14:textId="77777777" w:rsidR="000B2047" w:rsidRDefault="000B2047" w:rsidP="000B2047">
            <w:pPr>
              <w:pStyle w:val="Listparagraf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asa</w:t>
            </w:r>
            <w:proofErr w:type="spellEnd"/>
            <w:r>
              <w:rPr>
                <w:color w:val="000000" w:themeColor="text1"/>
              </w:rPr>
              <w:t xml:space="preserve"> pe </w:t>
            </w:r>
            <w:proofErr w:type="spellStart"/>
            <w:r>
              <w:rPr>
                <w:color w:val="000000" w:themeColor="text1"/>
              </w:rPr>
              <w:t>autentificare</w:t>
            </w:r>
            <w:proofErr w:type="spellEnd"/>
          </w:p>
          <w:p w14:paraId="16A43E44" w14:textId="30927CE9" w:rsidR="000B2047" w:rsidRPr="000B2047" w:rsidRDefault="000B2047" w:rsidP="000B2047">
            <w:pPr>
              <w:pStyle w:val="Listparagraf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m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tributia</w:t>
            </w:r>
            <w:proofErr w:type="spellEnd"/>
          </w:p>
        </w:tc>
      </w:tr>
      <w:tr w:rsidR="00A60C87" w14:paraId="209663C6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41F50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61A22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  <w:tr w:rsidR="00A60C87" w14:paraId="29114AC1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E5FD9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873F5" w14:textId="77777777" w:rsidR="00A60C87" w:rsidRPr="000B2047" w:rsidRDefault="000B2047" w:rsidP="000B2047">
            <w:pPr>
              <w:pStyle w:val="Listparagraf"/>
              <w:numPr>
                <w:ilvl w:val="0"/>
                <w:numId w:val="11"/>
              </w:num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Loca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ție eronată</w:t>
            </w:r>
          </w:p>
          <w:p w14:paraId="3F2FD529" w14:textId="75153777" w:rsidR="000B2047" w:rsidRPr="000B2047" w:rsidRDefault="000B2047" w:rsidP="000B2047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ro-RO"/>
              </w:rPr>
              <w:t>Locatia</w:t>
            </w:r>
            <w:proofErr w:type="spellEnd"/>
            <w:r>
              <w:rPr>
                <w:color w:val="000000" w:themeColor="text1"/>
                <w:lang w:val="ro-RO"/>
              </w:rPr>
              <w:t xml:space="preserve"> viitorului angajat nu se poate determina, sau utilizatorul nu vrea sa isi treaca </w:t>
            </w:r>
            <w:proofErr w:type="spellStart"/>
            <w:r>
              <w:rPr>
                <w:color w:val="000000" w:themeColor="text1"/>
                <w:lang w:val="ro-RO"/>
              </w:rPr>
              <w:t>locatia</w:t>
            </w:r>
            <w:proofErr w:type="spellEnd"/>
          </w:p>
        </w:tc>
      </w:tr>
    </w:tbl>
    <w:p w14:paraId="176DA52F" w14:textId="77777777" w:rsidR="00A60C87" w:rsidRDefault="00A60C87" w:rsidP="00A60C87"/>
    <w:p w14:paraId="3D25878C" w14:textId="77777777" w:rsidR="00A60C87" w:rsidRDefault="00A60C87" w:rsidP="00A60C87"/>
    <w:tbl>
      <w:tblPr>
        <w:tblStyle w:val="Tabelgril"/>
        <w:tblW w:w="9454" w:type="dxa"/>
        <w:tblLayout w:type="fixed"/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5"/>
      </w:tblGrid>
      <w:tr w:rsidR="00A60C87" w14:paraId="336F6304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DEAF0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BAD44C" w14:textId="761AFE40" w:rsidR="00A60C87" w:rsidRPr="00C15E9D" w:rsidRDefault="00C15E9D" w:rsidP="00D25DB7">
            <w:pPr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</w:rPr>
              <w:t>F3</w:t>
            </w:r>
            <w:r>
              <w:rPr>
                <w:color w:val="000000" w:themeColor="text1"/>
                <w:lang w:val="ro-RO"/>
              </w:rPr>
              <w:t xml:space="preserve">: </w:t>
            </w:r>
            <w:proofErr w:type="spellStart"/>
            <w:r>
              <w:rPr>
                <w:color w:val="000000" w:themeColor="text1"/>
                <w:lang w:val="ro-RO"/>
              </w:rPr>
              <w:t>Adaugare</w:t>
            </w:r>
            <w:proofErr w:type="spellEnd"/>
            <w:r>
              <w:rPr>
                <w:color w:val="000000" w:themeColor="text1"/>
                <w:lang w:val="ro-RO"/>
              </w:rPr>
              <w:t xml:space="preserve"> comanda</w:t>
            </w:r>
          </w:p>
        </w:tc>
      </w:tr>
      <w:tr w:rsidR="00A60C87" w14:paraId="182BEDED" w14:textId="77777777" w:rsidTr="00D25DB7">
        <w:trPr>
          <w:trHeight w:val="611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36709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8A060D" w14:textId="529F8D84" w:rsidR="00A60C87" w:rsidRDefault="00C15E9D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171F93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233819" w14:textId="5B79BC92" w:rsidR="00A60C87" w:rsidRDefault="009047C6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</w:tc>
      </w:tr>
      <w:tr w:rsidR="00A60C87" w14:paraId="41D8C819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536494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46668B" w14:textId="28574867" w:rsidR="00A60C87" w:rsidRDefault="009047C6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m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rer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pe care o </w:t>
            </w:r>
            <w:proofErr w:type="spellStart"/>
            <w:r>
              <w:rPr>
                <w:color w:val="000000" w:themeColor="text1"/>
              </w:rPr>
              <w:t>transmi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par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ului</w:t>
            </w:r>
            <w:proofErr w:type="spellEnd"/>
            <w:r>
              <w:rPr>
                <w:color w:val="000000" w:themeColor="text1"/>
              </w:rPr>
              <w:t xml:space="preserve">, pe </w:t>
            </w:r>
            <w:proofErr w:type="spellStart"/>
            <w:r>
              <w:rPr>
                <w:color w:val="000000" w:themeColor="text1"/>
              </w:rPr>
              <w:t>urm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van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sibilitat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cep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fu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</w:tc>
      </w:tr>
      <w:tr w:rsidR="00A60C87" w14:paraId="3B3B491D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14C9C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4DB3B" w14:textId="1E8D4D4C" w:rsidR="00A60C87" w:rsidRDefault="009047C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 </w:t>
            </w:r>
            <w:proofErr w:type="spellStart"/>
            <w:r>
              <w:rPr>
                <w:color w:val="000000" w:themeColor="text1"/>
              </w:rPr>
              <w:t>indivi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tact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gerul</w:t>
            </w:r>
            <w:proofErr w:type="spellEnd"/>
            <w:r>
              <w:rPr>
                <w:color w:val="000000" w:themeColor="text1"/>
              </w:rPr>
              <w:t xml:space="preserve"> din zona </w:t>
            </w:r>
            <w:proofErr w:type="spellStart"/>
            <w:r>
              <w:rPr>
                <w:color w:val="000000" w:themeColor="text1"/>
              </w:rPr>
              <w:t>respecti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imite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ch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sau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isi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creeaza</w:t>
            </w:r>
            <w:proofErr w:type="spellEnd"/>
            <w:r w:rsidR="0061258E">
              <w:rPr>
                <w:color w:val="000000" w:themeColor="text1"/>
              </w:rPr>
              <w:t xml:space="preserve"> un </w:t>
            </w:r>
            <w:proofErr w:type="spellStart"/>
            <w:r w:rsidR="0061258E">
              <w:rPr>
                <w:color w:val="000000" w:themeColor="text1"/>
              </w:rPr>
              <w:t>cont</w:t>
            </w:r>
            <w:proofErr w:type="spellEnd"/>
            <w:r w:rsidR="0061258E">
              <w:rPr>
                <w:color w:val="000000" w:themeColor="text1"/>
              </w:rPr>
              <w:t xml:space="preserve"> de </w:t>
            </w:r>
            <w:proofErr w:type="spellStart"/>
            <w:r w:rsidR="0061258E">
              <w:rPr>
                <w:color w:val="000000" w:themeColor="text1"/>
              </w:rPr>
              <w:t>emitere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pentru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pachere</w:t>
            </w:r>
            <w:proofErr w:type="spellEnd"/>
            <w:r w:rsidR="0061258E">
              <w:rPr>
                <w:color w:val="000000" w:themeColor="text1"/>
              </w:rPr>
              <w:t xml:space="preserve">, </w:t>
            </w:r>
            <w:proofErr w:type="spellStart"/>
            <w:r w:rsidR="0061258E">
              <w:rPr>
                <w:color w:val="000000" w:themeColor="text1"/>
              </w:rPr>
              <w:t>plaseaza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comanda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iar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mai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departe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managerul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trimite</w:t>
            </w:r>
            <w:proofErr w:type="spellEnd"/>
            <w:r w:rsidR="0061258E">
              <w:rPr>
                <w:color w:val="000000" w:themeColor="text1"/>
              </w:rPr>
              <w:t xml:space="preserve"> </w:t>
            </w:r>
            <w:proofErr w:type="spellStart"/>
            <w:r w:rsidR="0061258E">
              <w:rPr>
                <w:color w:val="000000" w:themeColor="text1"/>
              </w:rPr>
              <w:t>cererea</w:t>
            </w:r>
            <w:proofErr w:type="spellEnd"/>
            <w:r w:rsidR="0061258E">
              <w:rPr>
                <w:color w:val="000000" w:themeColor="text1"/>
              </w:rPr>
              <w:t xml:space="preserve"> de </w:t>
            </w:r>
            <w:proofErr w:type="spellStart"/>
            <w:r w:rsidR="0061258E">
              <w:rPr>
                <w:color w:val="000000" w:themeColor="text1"/>
              </w:rPr>
              <w:t>comanda</w:t>
            </w:r>
            <w:proofErr w:type="spellEnd"/>
            <w:r w:rsidR="0061258E">
              <w:rPr>
                <w:color w:val="000000" w:themeColor="text1"/>
              </w:rPr>
              <w:t xml:space="preserve"> in </w:t>
            </w:r>
            <w:proofErr w:type="spellStart"/>
            <w:r w:rsidR="0061258E">
              <w:rPr>
                <w:color w:val="000000" w:themeColor="text1"/>
              </w:rPr>
              <w:t>lista</w:t>
            </w:r>
            <w:proofErr w:type="spellEnd"/>
            <w:r w:rsidR="0061258E">
              <w:rPr>
                <w:color w:val="000000" w:themeColor="text1"/>
              </w:rPr>
              <w:t xml:space="preserve"> de </w:t>
            </w:r>
            <w:proofErr w:type="spellStart"/>
            <w:r w:rsidR="0061258E">
              <w:rPr>
                <w:color w:val="000000" w:themeColor="text1"/>
              </w:rPr>
              <w:t>comenzi</w:t>
            </w:r>
            <w:proofErr w:type="spellEnd"/>
          </w:p>
        </w:tc>
      </w:tr>
      <w:tr w:rsidR="00A60C87" w14:paraId="0F6B24F9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0BFD7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7C80EF" w14:textId="54C23B8E" w:rsidR="00A60C87" w:rsidRDefault="0073346C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: </w:t>
            </w:r>
            <w:proofErr w:type="spellStart"/>
            <w:r>
              <w:rPr>
                <w:color w:val="000000" w:themeColor="text1"/>
              </w:rPr>
              <w:t>Utilizato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utentificat</w:t>
            </w:r>
            <w:proofErr w:type="spellEnd"/>
          </w:p>
        </w:tc>
      </w:tr>
      <w:tr w:rsidR="00A60C87" w14:paraId="04101184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761743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671EA8" w14:textId="21C4479B" w:rsidR="00A60C87" w:rsidRDefault="0061258E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Lista de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tualizata</w:t>
            </w:r>
            <w:proofErr w:type="spellEnd"/>
          </w:p>
        </w:tc>
      </w:tr>
      <w:tr w:rsidR="00A60C87" w14:paraId="581D4742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9971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28A152" w14:textId="77777777" w:rsidR="00A60C87" w:rsidRDefault="0061258E" w:rsidP="0061258E">
            <w:pPr>
              <w:pStyle w:val="Listparagraf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divid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tact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re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t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utilizator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</w:p>
          <w:p w14:paraId="241742FE" w14:textId="77777777" w:rsidR="0061258E" w:rsidRDefault="0061258E" w:rsidP="0061258E">
            <w:pPr>
              <w:pStyle w:val="Listparagraf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dividul</w:t>
            </w:r>
            <w:proofErr w:type="spellEnd"/>
            <w:r>
              <w:rPr>
                <w:color w:val="000000" w:themeColor="text1"/>
              </w:rPr>
              <w:t xml:space="preserve"> face </w:t>
            </w:r>
            <w:proofErr w:type="spellStart"/>
            <w:r>
              <w:rPr>
                <w:color w:val="000000" w:themeColor="text1"/>
              </w:rPr>
              <w:t>cerer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rimiter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pache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0191D394" w14:textId="77777777" w:rsidR="0061258E" w:rsidRDefault="0061258E" w:rsidP="0061258E">
            <w:pPr>
              <w:pStyle w:val="Listparagraf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ere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junge</w:t>
            </w:r>
            <w:proofErr w:type="spellEnd"/>
            <w:r>
              <w:rPr>
                <w:color w:val="000000" w:themeColor="text1"/>
              </w:rPr>
              <w:t xml:space="preserve"> la manager, </w:t>
            </w:r>
            <w:proofErr w:type="spellStart"/>
            <w:r>
              <w:rPr>
                <w:color w:val="000000" w:themeColor="text1"/>
              </w:rPr>
              <w:t>i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decide </w:t>
            </w:r>
            <w:proofErr w:type="spellStart"/>
            <w:r>
              <w:rPr>
                <w:color w:val="000000" w:themeColor="text1"/>
              </w:rPr>
              <w:t>da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cor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nu cu </w:t>
            </w:r>
            <w:proofErr w:type="spellStart"/>
            <w:r>
              <w:rPr>
                <w:color w:val="000000" w:themeColor="text1"/>
              </w:rPr>
              <w:t>trimite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chete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part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olete</w:t>
            </w:r>
            <w:proofErr w:type="spellEnd"/>
          </w:p>
          <w:p w14:paraId="02176F81" w14:textId="44087286" w:rsidR="0073346C" w:rsidRPr="0061258E" w:rsidRDefault="0073346C" w:rsidP="0061258E">
            <w:pPr>
              <w:pStyle w:val="Listparagraf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proofErr w:type="spellStart"/>
            <w:r>
              <w:rPr>
                <w:color w:val="000000" w:themeColor="text1"/>
              </w:rPr>
              <w:t>modfi</w:t>
            </w:r>
            <w:proofErr w:type="spellEnd"/>
          </w:p>
        </w:tc>
      </w:tr>
      <w:tr w:rsidR="00A60C87" w14:paraId="6A5F7E41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438CF0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82BB7E" w14:textId="7D9C9C8E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  <w:tr w:rsidR="00A60C87" w14:paraId="0243C0B5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B6744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6734A5" w14:textId="127B4CF6" w:rsidR="00A60C87" w:rsidRPr="0061258E" w:rsidRDefault="0061258E" w:rsidP="0061258E">
            <w:pPr>
              <w:pStyle w:val="Listparagraf"/>
              <w:numPr>
                <w:ilvl w:val="0"/>
                <w:numId w:val="14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oletu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nu respect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ă standardele de împachetare</w:t>
            </w:r>
          </w:p>
          <w:p w14:paraId="1F4427F0" w14:textId="60DEDF62" w:rsidR="0061258E" w:rsidRPr="0061258E" w:rsidRDefault="0061258E" w:rsidP="0061258E">
            <w:pPr>
              <w:pStyle w:val="Listparagraf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ro-RO"/>
              </w:rPr>
              <w:lastRenderedPageBreak/>
              <w:t xml:space="preserve">-coletul trebuie sa fie bine </w:t>
            </w:r>
            <w:proofErr w:type="spellStart"/>
            <w:r>
              <w:rPr>
                <w:color w:val="000000" w:themeColor="text1"/>
                <w:lang w:val="ro-RO"/>
              </w:rPr>
              <w:t>impachetat</w:t>
            </w:r>
            <w:proofErr w:type="spellEnd"/>
            <w:r>
              <w:rPr>
                <w:color w:val="000000" w:themeColor="text1"/>
                <w:lang w:val="ro-RO"/>
              </w:rPr>
              <w:t xml:space="preserve"> pentru trimiterea acestuia </w:t>
            </w:r>
            <w:proofErr w:type="spellStart"/>
            <w:r>
              <w:rPr>
                <w:color w:val="000000" w:themeColor="text1"/>
                <w:lang w:val="ro-RO"/>
              </w:rPr>
              <w:t>catre</w:t>
            </w:r>
            <w:proofErr w:type="spellEnd"/>
            <w:r>
              <w:rPr>
                <w:color w:val="000000" w:themeColor="text1"/>
                <w:lang w:val="ro-RO"/>
              </w:rPr>
              <w:t xml:space="preserve"> un Angajat</w:t>
            </w:r>
          </w:p>
          <w:p w14:paraId="2506E7F2" w14:textId="77777777" w:rsidR="0061258E" w:rsidRDefault="0061258E" w:rsidP="0061258E">
            <w:pPr>
              <w:pStyle w:val="Listparagraf"/>
              <w:numPr>
                <w:ilvl w:val="0"/>
                <w:numId w:val="14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Utilizatoru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st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blocat</w:t>
            </w:r>
            <w:proofErr w:type="spellEnd"/>
          </w:p>
          <w:p w14:paraId="55358BDF" w14:textId="759BC635" w:rsidR="0061258E" w:rsidRPr="0061258E" w:rsidRDefault="0061258E" w:rsidP="0061258E">
            <w:pPr>
              <w:pStyle w:val="Listparagraf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respectari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rmenil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ditil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calc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esto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enti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utilizato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rm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fie </w:t>
            </w:r>
            <w:proofErr w:type="spellStart"/>
            <w:r>
              <w:rPr>
                <w:color w:val="000000" w:themeColor="text1"/>
              </w:rPr>
              <w:t>bloc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nu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ib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ces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</w:tbl>
    <w:p w14:paraId="7C44994C" w14:textId="77777777" w:rsidR="00A60C87" w:rsidRDefault="00A60C87" w:rsidP="00A60C87"/>
    <w:p w14:paraId="451D22F3" w14:textId="77777777" w:rsidR="00A60C87" w:rsidRDefault="00A60C87" w:rsidP="00A60C87"/>
    <w:tbl>
      <w:tblPr>
        <w:tblStyle w:val="Tabelgril"/>
        <w:tblW w:w="9454" w:type="dxa"/>
        <w:tblLayout w:type="fixed"/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5"/>
      </w:tblGrid>
      <w:tr w:rsidR="00A60C87" w14:paraId="1ADA652D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2AF6E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A0B8B1" w14:textId="79840BE3" w:rsidR="00A60C87" w:rsidRPr="0061258E" w:rsidRDefault="0061258E" w:rsidP="00D25DB7">
            <w:pPr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</w:rPr>
              <w:t>F4</w:t>
            </w:r>
            <w:r>
              <w:rPr>
                <w:color w:val="000000" w:themeColor="text1"/>
                <w:lang w:val="ro-RO"/>
              </w:rPr>
              <w:t>: Preluare comanda</w:t>
            </w:r>
          </w:p>
        </w:tc>
      </w:tr>
      <w:tr w:rsidR="00A60C87" w14:paraId="3F277C9B" w14:textId="77777777" w:rsidTr="00D25DB7">
        <w:trPr>
          <w:trHeight w:val="611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68210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C7CD6F" w14:textId="0CDE48A2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20BE2B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2C3CDB" w14:textId="4138C858" w:rsidR="00A60C87" w:rsidRDefault="0061258E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</w:tc>
      </w:tr>
      <w:tr w:rsidR="00A60C87" w14:paraId="74A73BA1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E41CC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0C94D" w14:textId="07097394" w:rsidR="00A60C87" w:rsidRDefault="0061258E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e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d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  <w:r>
              <w:rPr>
                <w:color w:val="000000" w:themeColor="text1"/>
              </w:rPr>
              <w:t xml:space="preserve"> la care are </w:t>
            </w:r>
            <w:proofErr w:type="spellStart"/>
            <w:r>
              <w:rPr>
                <w:color w:val="000000" w:themeColor="text1"/>
              </w:rPr>
              <w:t>acces</w:t>
            </w:r>
            <w:proofErr w:type="spellEnd"/>
          </w:p>
        </w:tc>
      </w:tr>
      <w:tr w:rsidR="00A60C87" w14:paraId="4606BD44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A77338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FBFC32" w14:textId="0C96A739" w:rsidR="00A60C87" w:rsidRDefault="0061258E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a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sa</w:t>
            </w:r>
            <w:proofErr w:type="spellEnd"/>
            <w:r>
              <w:rPr>
                <w:color w:val="000000" w:themeColor="text1"/>
              </w:rPr>
              <w:t xml:space="preserve"> pe un </w:t>
            </w:r>
            <w:proofErr w:type="spellStart"/>
            <w:r>
              <w:rPr>
                <w:color w:val="000000" w:themeColor="text1"/>
              </w:rPr>
              <w:t>buton</w:t>
            </w:r>
            <w:proofErr w:type="spellEnd"/>
            <w:r>
              <w:rPr>
                <w:color w:val="000000" w:themeColor="text1"/>
              </w:rPr>
              <w:t xml:space="preserve"> de take in care </w:t>
            </w:r>
            <w:proofErr w:type="spellStart"/>
            <w:r>
              <w:rPr>
                <w:color w:val="000000" w:themeColor="text1"/>
              </w:rPr>
              <w:t>i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zerva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</w:tc>
      </w:tr>
      <w:tr w:rsidR="00A60C87" w14:paraId="66257ECA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97AEE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1D752F" w14:textId="16777F5B" w:rsidR="00A60C87" w:rsidRDefault="0061258E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: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fie </w:t>
            </w:r>
            <w:proofErr w:type="spellStart"/>
            <w:r>
              <w:rPr>
                <w:color w:val="000000" w:themeColor="text1"/>
              </w:rPr>
              <w:t>conecta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</w:p>
        </w:tc>
      </w:tr>
      <w:tr w:rsidR="00A60C87" w14:paraId="4B5D0C7D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7DE8BE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56A74D" w14:textId="5397DA3E" w:rsidR="00A60C87" w:rsidRDefault="0061258E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Lista de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tualizat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urman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ra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chena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agajat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aptul</w:t>
            </w:r>
            <w:proofErr w:type="spellEnd"/>
            <w:r>
              <w:rPr>
                <w:color w:val="000000" w:themeColor="text1"/>
              </w:rPr>
              <w:t xml:space="preserve"> ca are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</w:tc>
      </w:tr>
      <w:tr w:rsidR="00A60C87" w14:paraId="11C34F61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B4F73E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18BC20" w14:textId="77777777" w:rsidR="00A60C87" w:rsidRDefault="005D76D6" w:rsidP="0061258E">
            <w:pPr>
              <w:pStyle w:val="Listparagraf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intra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</w:p>
          <w:p w14:paraId="4036AA66" w14:textId="77777777" w:rsidR="005D76D6" w:rsidRDefault="005D76D6" w:rsidP="0061258E">
            <w:pPr>
              <w:pStyle w:val="Listparagraf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iz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</w:p>
          <w:p w14:paraId="787DEB93" w14:textId="6B8C2C37" w:rsidR="005D76D6" w:rsidRPr="005D76D6" w:rsidRDefault="005D76D6" w:rsidP="005D76D6">
            <w:pPr>
              <w:pStyle w:val="Listparagraf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lecteaza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pe care </w:t>
            </w:r>
            <w:proofErr w:type="spellStart"/>
            <w:r>
              <w:rPr>
                <w:color w:val="000000" w:themeColor="text1"/>
              </w:rPr>
              <w:t>dor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efectuez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A60C87" w14:paraId="1CC59FAA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C9022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643157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  <w:tr w:rsidR="00A60C87" w14:paraId="3B129068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8AF40E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665A8" w14:textId="77777777" w:rsidR="00A60C87" w:rsidRDefault="005D76D6" w:rsidP="005D76D6">
            <w:pPr>
              <w:pStyle w:val="Listparagraf"/>
              <w:numPr>
                <w:ilvl w:val="0"/>
                <w:numId w:val="16"/>
              </w:num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ngajatu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st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trictionat</w:t>
            </w:r>
            <w:proofErr w:type="spellEnd"/>
          </w:p>
          <w:p w14:paraId="41C198E0" w14:textId="144540FD" w:rsidR="005D76D6" w:rsidRPr="005D76D6" w:rsidRDefault="005D76D6" w:rsidP="005D76D6">
            <w:pPr>
              <w:pStyle w:val="Listparagraf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are rating slab, I </w:t>
            </w:r>
            <w:proofErr w:type="spellStart"/>
            <w:r>
              <w:rPr>
                <w:color w:val="000000" w:themeColor="text1"/>
              </w:rPr>
              <w:t>s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i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ferint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hestion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a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estu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iz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apor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anunt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egat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litat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ncii</w:t>
            </w:r>
            <w:proofErr w:type="spellEnd"/>
            <w:r>
              <w:rPr>
                <w:color w:val="000000" w:themeColor="text1"/>
              </w:rPr>
              <w:t xml:space="preserve"> pe care o </w:t>
            </w:r>
            <w:proofErr w:type="spellStart"/>
            <w:r>
              <w:rPr>
                <w:color w:val="000000" w:themeColor="text1"/>
              </w:rPr>
              <w:t>ofera</w:t>
            </w:r>
            <w:proofErr w:type="spellEnd"/>
            <w:r>
              <w:rPr>
                <w:color w:val="000000" w:themeColor="text1"/>
              </w:rPr>
              <w:t xml:space="preserve">. 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</w:t>
            </w:r>
            <w:proofErr w:type="spellStart"/>
            <w:r>
              <w:rPr>
                <w:color w:val="000000" w:themeColor="text1"/>
              </w:rPr>
              <w:t>acesta</w:t>
            </w:r>
            <w:proofErr w:type="spellEnd"/>
            <w:r>
              <w:rPr>
                <w:color w:val="000000" w:themeColor="text1"/>
              </w:rPr>
              <w:t xml:space="preserve"> nu </w:t>
            </w:r>
            <w:proofErr w:type="spellStart"/>
            <w:r>
              <w:rPr>
                <w:color w:val="000000" w:themeColor="text1"/>
              </w:rPr>
              <w:t>respec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standardele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rogant</w:t>
            </w:r>
            <w:proofErr w:type="spellEnd"/>
            <w:r>
              <w:rPr>
                <w:color w:val="000000" w:themeColor="text1"/>
              </w:rPr>
              <w:t xml:space="preserve">, nu stie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orbeasca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oamenii</w:t>
            </w:r>
            <w:proofErr w:type="spellEnd"/>
            <w:r>
              <w:rPr>
                <w:color w:val="000000" w:themeColor="text1"/>
              </w:rPr>
              <w:t xml:space="preserve">, nu stie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compoarte</w:t>
            </w:r>
            <w:proofErr w:type="spellEnd"/>
            <w:r>
              <w:rPr>
                <w:color w:val="000000" w:themeColor="text1"/>
              </w:rPr>
              <w:t xml:space="preserve">) I </w:t>
            </w:r>
            <w:proofErr w:type="spellStart"/>
            <w:r>
              <w:rPr>
                <w:color w:val="000000" w:themeColor="text1"/>
              </w:rPr>
              <w:t>s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strict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cesul</w:t>
            </w:r>
            <w:proofErr w:type="spellEnd"/>
          </w:p>
        </w:tc>
      </w:tr>
    </w:tbl>
    <w:p w14:paraId="523AC71D" w14:textId="77777777" w:rsidR="00A60C87" w:rsidRDefault="00A60C87" w:rsidP="00A60C87"/>
    <w:p w14:paraId="52B85AB0" w14:textId="77777777" w:rsidR="00A60C87" w:rsidRDefault="00A60C87" w:rsidP="00A60C87"/>
    <w:tbl>
      <w:tblPr>
        <w:tblStyle w:val="Tabelgril"/>
        <w:tblW w:w="9454" w:type="dxa"/>
        <w:tblLayout w:type="fixed"/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5"/>
      </w:tblGrid>
      <w:tr w:rsidR="00A60C87" w14:paraId="7F844A55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7BE6D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534B7F" w14:textId="10DF4DC4" w:rsidR="00A60C87" w:rsidRDefault="005D76D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5: </w:t>
            </w:r>
            <w:proofErr w:type="spellStart"/>
            <w:r>
              <w:rPr>
                <w:color w:val="000000" w:themeColor="text1"/>
              </w:rPr>
              <w:t>Vizualiz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</w:tc>
      </w:tr>
      <w:tr w:rsidR="00A60C87" w14:paraId="7D3F8073" w14:textId="77777777" w:rsidTr="00D25DB7">
        <w:trPr>
          <w:trHeight w:val="611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24A12F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4836C1" w14:textId="6FBE3A43" w:rsidR="00A60C87" w:rsidRDefault="005D76D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696A2B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1AEE94" w14:textId="6A45711B" w:rsidR="00A60C87" w:rsidRDefault="005D76D6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</w:tc>
      </w:tr>
      <w:tr w:rsidR="00A60C87" w14:paraId="2AA0AF56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2FB012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2526C" w14:textId="35A5432D" w:rsidR="00A60C87" w:rsidRDefault="005D76D6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ize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procesat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un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i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60C87" w14:paraId="07AFC241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732F43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Trigger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E8FFF1" w14:textId="1E709B4E" w:rsidR="00A60C87" w:rsidRDefault="005D76D6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res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ize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</w:p>
        </w:tc>
      </w:tr>
      <w:tr w:rsidR="00A60C87" w14:paraId="66827577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BFB45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A38718" w14:textId="562B5886" w:rsidR="00A60C87" w:rsidRDefault="005D76D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: </w:t>
            </w:r>
            <w:proofErr w:type="spellStart"/>
            <w:r>
              <w:rPr>
                <w:color w:val="000000" w:themeColor="text1"/>
              </w:rPr>
              <w:t>Utilizatori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fie </w:t>
            </w:r>
            <w:proofErr w:type="spellStart"/>
            <w:r>
              <w:rPr>
                <w:color w:val="000000" w:themeColor="text1"/>
              </w:rPr>
              <w:t>autentificati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A60C87" w14:paraId="157C917F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13697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F808F6" w14:textId="1E0081BE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  <w:tr w:rsidR="00A60C87" w14:paraId="771F6A87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E67D97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D5ED79" w14:textId="4DB60C4D" w:rsidR="005D76D6" w:rsidRDefault="005D76D6" w:rsidP="005D76D6">
            <w:pPr>
              <w:pStyle w:val="Listparagraf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tilizato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fie </w:t>
            </w:r>
            <w:proofErr w:type="spellStart"/>
            <w:r>
              <w:rPr>
                <w:color w:val="000000" w:themeColor="text1"/>
              </w:rPr>
              <w:t>autentifica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</w:p>
          <w:p w14:paraId="336CFC7F" w14:textId="7969FB2D" w:rsidR="00A60C87" w:rsidRPr="005D76D6" w:rsidRDefault="005D76D6" w:rsidP="005D76D6">
            <w:pPr>
              <w:pStyle w:val="Listparagraf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agajatul</w:t>
            </w:r>
            <w:proofErr w:type="spellEnd"/>
            <w:r>
              <w:rPr>
                <w:color w:val="000000" w:themeColor="text1"/>
              </w:rPr>
              <w:t xml:space="preserve"> pot </w:t>
            </w:r>
            <w:proofErr w:type="spellStart"/>
            <w:r>
              <w:rPr>
                <w:color w:val="000000" w:themeColor="text1"/>
              </w:rPr>
              <w:t>vizuali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A60C87" w14:paraId="7D0D4827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46A772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927132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  <w:tr w:rsidR="00A60C87" w14:paraId="146A3E6E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95FAD4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C457D3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</w:tbl>
    <w:p w14:paraId="4AE9BBE1" w14:textId="77777777" w:rsidR="00A60C87" w:rsidRDefault="00A60C87" w:rsidP="00A60C87"/>
    <w:p w14:paraId="67FDEAE9" w14:textId="77777777" w:rsidR="00A60C87" w:rsidRDefault="00A60C87" w:rsidP="00A60C87"/>
    <w:tbl>
      <w:tblPr>
        <w:tblStyle w:val="Tabelgril"/>
        <w:tblW w:w="9454" w:type="dxa"/>
        <w:tblLayout w:type="fixed"/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5"/>
      </w:tblGrid>
      <w:tr w:rsidR="00A60C87" w14:paraId="01F9B724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29DE8A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4B0B34" w14:textId="37CE34F3" w:rsidR="00A60C87" w:rsidRDefault="005D76D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6: </w:t>
            </w:r>
            <w:proofErr w:type="spellStart"/>
            <w:r>
              <w:rPr>
                <w:color w:val="000000" w:themeColor="text1"/>
              </w:rPr>
              <w:t>Stabili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ute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A60C87" w14:paraId="47B68A67" w14:textId="77777777" w:rsidTr="00D25DB7">
        <w:trPr>
          <w:trHeight w:val="611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F38D1C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94B63" w14:textId="54EFFF16" w:rsidR="00A60C87" w:rsidRDefault="005D76D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DC1C5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F943C" w14:textId="64A78C83" w:rsidR="00A60C87" w:rsidRDefault="005D76D6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</w:tc>
      </w:tr>
      <w:tr w:rsidR="00A60C87" w14:paraId="5B1E8F25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86BA2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75F401" w14:textId="043B447C" w:rsidR="00A60C87" w:rsidRDefault="005D76D6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tribui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ru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care a </w:t>
            </w:r>
            <w:proofErr w:type="spellStart"/>
            <w:r>
              <w:rPr>
                <w:color w:val="000000" w:themeColor="text1"/>
              </w:rPr>
              <w:t>preluat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ecta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comenzii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60C87" w14:paraId="362707A4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6674E7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9FA26C" w14:textId="4AC7500F" w:rsidR="00A60C87" w:rsidRDefault="005D76D6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preluat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measca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ruta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put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jung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destinatie</w:t>
            </w:r>
            <w:proofErr w:type="spellEnd"/>
          </w:p>
        </w:tc>
      </w:tr>
      <w:tr w:rsidR="00A60C87" w14:paraId="0ABECFD1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CE28B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6B984F" w14:textId="47CA8B02" w:rsidR="00A60C87" w:rsidRPr="005D76D6" w:rsidRDefault="005D76D6" w:rsidP="00D25DB7">
            <w:pPr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</w:rPr>
              <w:t>PRE-1</w:t>
            </w:r>
            <w:r>
              <w:rPr>
                <w:color w:val="000000" w:themeColor="text1"/>
                <w:lang w:val="ro-RO"/>
              </w:rPr>
              <w:t xml:space="preserve">: Angajatul trebuie sa fie autentificat in </w:t>
            </w:r>
            <w:proofErr w:type="spellStart"/>
            <w:r>
              <w:rPr>
                <w:color w:val="000000" w:themeColor="text1"/>
                <w:lang w:val="ro-RO"/>
              </w:rPr>
              <w:t>aplicatie</w:t>
            </w:r>
            <w:proofErr w:type="spellEnd"/>
            <w:r>
              <w:rPr>
                <w:color w:val="000000" w:themeColor="text1"/>
                <w:lang w:val="ro-RO"/>
              </w:rPr>
              <w:t xml:space="preserve"> pentru a putea primi ruta</w:t>
            </w:r>
          </w:p>
        </w:tc>
      </w:tr>
      <w:tr w:rsidR="00A60C87" w14:paraId="12F23363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37327B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8834F" w14:textId="3BB44420" w:rsidR="00A60C87" w:rsidRDefault="005D76D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rm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meas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buna </w:t>
            </w:r>
            <w:proofErr w:type="spellStart"/>
            <w:r>
              <w:rPr>
                <w:color w:val="000000" w:themeColor="text1"/>
              </w:rPr>
              <w:t>ru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nzii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A60C87" w14:paraId="745A2AC0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AA0D97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FAF003" w14:textId="77777777" w:rsidR="00A60C87" w:rsidRDefault="005D76D6" w:rsidP="005D76D6">
            <w:pPr>
              <w:pStyle w:val="Listparagraf"/>
              <w:numPr>
                <w:ilvl w:val="0"/>
                <w:numId w:val="18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eia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  <w:p w14:paraId="2C62A215" w14:textId="77777777" w:rsidR="005D76D6" w:rsidRDefault="005D76D6" w:rsidP="005D76D6">
            <w:pPr>
              <w:pStyle w:val="Listparagraf"/>
              <w:numPr>
                <w:ilvl w:val="0"/>
                <w:numId w:val="18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bser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es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c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andeste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ru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agajatului</w:t>
            </w:r>
            <w:proofErr w:type="spellEnd"/>
          </w:p>
          <w:p w14:paraId="46D855A3" w14:textId="4FA94BDD" w:rsidR="005D76D6" w:rsidRPr="005D76D6" w:rsidRDefault="005D76D6" w:rsidP="005D76D6">
            <w:pPr>
              <w:pStyle w:val="Listparagraf"/>
              <w:numPr>
                <w:ilvl w:val="0"/>
                <w:numId w:val="18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m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buna </w:t>
            </w:r>
            <w:proofErr w:type="spellStart"/>
            <w:r>
              <w:rPr>
                <w:color w:val="000000" w:themeColor="text1"/>
              </w:rPr>
              <w:t>ru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pe care o are</w:t>
            </w:r>
          </w:p>
        </w:tc>
      </w:tr>
      <w:tr w:rsidR="00A60C87" w14:paraId="2D85FAEA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26EE1A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893A14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  <w:tr w:rsidR="00A60C87" w14:paraId="1C9F05EA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F7C132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BB5B01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</w:tbl>
    <w:p w14:paraId="1BB29F9A" w14:textId="77777777" w:rsidR="00A60C87" w:rsidRDefault="00A60C87" w:rsidP="00A60C87"/>
    <w:p w14:paraId="79FCB370" w14:textId="77777777" w:rsidR="00A60C87" w:rsidRDefault="00A60C87" w:rsidP="00A60C87"/>
    <w:tbl>
      <w:tblPr>
        <w:tblStyle w:val="Tabelgril"/>
        <w:tblW w:w="9454" w:type="dxa"/>
        <w:tblLayout w:type="fixed"/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5"/>
      </w:tblGrid>
      <w:tr w:rsidR="00A60C87" w14:paraId="44B94EA5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CC7CC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9BD8B" w14:textId="7B630505" w:rsidR="00A60C87" w:rsidRDefault="005D76D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7: </w:t>
            </w:r>
            <w:proofErr w:type="spellStart"/>
            <w:r>
              <w:rPr>
                <w:color w:val="000000" w:themeColor="text1"/>
              </w:rPr>
              <w:t>Vizualiz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</w:p>
        </w:tc>
      </w:tr>
      <w:tr w:rsidR="00A60C87" w14:paraId="7D32B42F" w14:textId="77777777" w:rsidTr="00D25DB7">
        <w:trPr>
          <w:trHeight w:val="611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0ADEEB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6A216" w14:textId="079158E2" w:rsidR="00A60C87" w:rsidRDefault="005D76D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4C8C1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A69F1B" w14:textId="79490D5F" w:rsidR="00A60C87" w:rsidRDefault="005D76D6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</w:tc>
      </w:tr>
      <w:tr w:rsidR="00A60C87" w14:paraId="0EEFBFD5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76623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Description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561851" w14:textId="6BF02E59" w:rsidR="00A60C87" w:rsidRDefault="009507CC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res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ize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  <w:r>
              <w:rPr>
                <w:color w:val="000000" w:themeColor="text1"/>
              </w:rPr>
              <w:t xml:space="preserve"> d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</w:p>
        </w:tc>
      </w:tr>
      <w:tr w:rsidR="00A60C87" w14:paraId="4E8D1285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F1124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6165D9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  <w:tr w:rsidR="00A60C87" w14:paraId="0B44D1AB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0C463F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EF8EC5" w14:textId="66A382CC" w:rsidR="00A60C87" w:rsidRDefault="009507CC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: </w:t>
            </w:r>
            <w:proofErr w:type="spellStart"/>
            <w:r>
              <w:rPr>
                <w:color w:val="000000" w:themeColor="text1"/>
              </w:rPr>
              <w:t>Utilizatori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fie </w:t>
            </w:r>
            <w:proofErr w:type="spellStart"/>
            <w:r>
              <w:rPr>
                <w:color w:val="000000" w:themeColor="text1"/>
              </w:rPr>
              <w:t>autentificati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</w:p>
        </w:tc>
      </w:tr>
      <w:tr w:rsidR="00A60C87" w14:paraId="6DC5D5E9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2C4624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8BB5AF" w14:textId="6EFCD2FE" w:rsidR="00A60C87" w:rsidRDefault="009507CC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proofErr w:type="spellStart"/>
            <w:r>
              <w:rPr>
                <w:color w:val="000000" w:themeColor="text1"/>
              </w:rPr>
              <w:t>Utilizatorii</w:t>
            </w:r>
            <w:proofErr w:type="spellEnd"/>
            <w:r>
              <w:rPr>
                <w:color w:val="000000" w:themeColor="text1"/>
              </w:rPr>
              <w:t xml:space="preserve"> pot </w:t>
            </w:r>
            <w:proofErr w:type="spellStart"/>
            <w:r>
              <w:rPr>
                <w:color w:val="000000" w:themeColor="text1"/>
              </w:rPr>
              <w:t>vizuali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nzie</w:t>
            </w:r>
            <w:proofErr w:type="spellEnd"/>
            <w:r>
              <w:rPr>
                <w:color w:val="000000" w:themeColor="text1"/>
              </w:rPr>
              <w:t xml:space="preserve"> in flux </w:t>
            </w:r>
          </w:p>
        </w:tc>
      </w:tr>
      <w:tr w:rsidR="00A60C87" w14:paraId="56573577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AC3598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9C74B4" w14:textId="77777777" w:rsidR="00A60C87" w:rsidRDefault="009507CC" w:rsidP="009507CC">
            <w:pPr>
              <w:pStyle w:val="Listparagraf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tilizatorii</w:t>
            </w:r>
            <w:proofErr w:type="spellEnd"/>
            <w:r>
              <w:rPr>
                <w:color w:val="000000" w:themeColor="text1"/>
              </w:rPr>
              <w:t xml:space="preserve"> sunt </w:t>
            </w:r>
            <w:proofErr w:type="spellStart"/>
            <w:r>
              <w:rPr>
                <w:color w:val="000000" w:themeColor="text1"/>
              </w:rPr>
              <w:t>conectati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</w:p>
          <w:p w14:paraId="3E90DC10" w14:textId="2995609B" w:rsidR="009507CC" w:rsidRPr="009507CC" w:rsidRDefault="009507CC" w:rsidP="009507CC">
            <w:pPr>
              <w:pStyle w:val="Listparagraf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tilizatori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res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rmareas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flux a </w:t>
            </w:r>
            <w:proofErr w:type="spellStart"/>
            <w:r>
              <w:rPr>
                <w:color w:val="000000" w:themeColor="text1"/>
              </w:rPr>
              <w:t>comenzilor</w:t>
            </w:r>
            <w:proofErr w:type="spellEnd"/>
            <w:r>
              <w:rPr>
                <w:color w:val="000000" w:themeColor="text1"/>
              </w:rPr>
              <w:t xml:space="preserve"> care se </w:t>
            </w:r>
            <w:proofErr w:type="spellStart"/>
            <w:r>
              <w:rPr>
                <w:color w:val="000000" w:themeColor="text1"/>
              </w:rPr>
              <w:t>desfasoara</w:t>
            </w:r>
            <w:proofErr w:type="spellEnd"/>
          </w:p>
        </w:tc>
      </w:tr>
      <w:tr w:rsidR="00A60C87" w14:paraId="1EAD986D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B0665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214DAC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  <w:tr w:rsidR="00A60C87" w14:paraId="2B2F4FCA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BD5861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F43F5A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</w:tbl>
    <w:p w14:paraId="5114C808" w14:textId="77777777" w:rsidR="00A60C87" w:rsidRDefault="00A60C87" w:rsidP="00A60C87"/>
    <w:p w14:paraId="31DE0019" w14:textId="77777777" w:rsidR="00A60C87" w:rsidRDefault="00A60C87" w:rsidP="00A60C87"/>
    <w:tbl>
      <w:tblPr>
        <w:tblStyle w:val="Tabelgril"/>
        <w:tblW w:w="9454" w:type="dxa"/>
        <w:tblLayout w:type="fixed"/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5"/>
      </w:tblGrid>
      <w:tr w:rsidR="00A60C87" w14:paraId="161679A6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B68777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77A589" w14:textId="7618774A" w:rsidR="00A60C87" w:rsidRDefault="005D76D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8: </w:t>
            </w:r>
            <w:proofErr w:type="spellStart"/>
            <w:r>
              <w:rPr>
                <w:color w:val="000000" w:themeColor="text1"/>
              </w:rPr>
              <w:t>Modific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vrat</w:t>
            </w:r>
            <w:proofErr w:type="spellEnd"/>
          </w:p>
        </w:tc>
      </w:tr>
      <w:tr w:rsidR="00A60C87" w14:paraId="2B63FD77" w14:textId="77777777" w:rsidTr="00D25DB7">
        <w:trPr>
          <w:trHeight w:val="611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4598F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A1665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09F270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6930B" w14:textId="43A23915" w:rsidR="00A60C87" w:rsidRDefault="009507CC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</w:tc>
      </w:tr>
      <w:tr w:rsidR="00A60C87" w14:paraId="69E08B03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FF8A5C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BB3E1" w14:textId="62F8F029" w:rsidR="00A60C87" w:rsidRDefault="009507CC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livr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pe care a </w:t>
            </w:r>
            <w:proofErr w:type="spellStart"/>
            <w:r>
              <w:rPr>
                <w:color w:val="000000" w:themeColor="text1"/>
              </w:rPr>
              <w:t>preluato</w:t>
            </w:r>
            <w:proofErr w:type="spellEnd"/>
          </w:p>
        </w:tc>
      </w:tr>
      <w:tr w:rsidR="00A60C87" w14:paraId="3BCB21CA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41EED8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4BEDF" w14:textId="54ACC38B" w:rsidR="00A60C87" w:rsidRDefault="009507CC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</w:t>
            </w:r>
            <w:proofErr w:type="spellStart"/>
            <w:r>
              <w:rPr>
                <w:color w:val="000000" w:themeColor="text1"/>
              </w:rPr>
              <w:t>momentul</w:t>
            </w:r>
            <w:proofErr w:type="spellEnd"/>
            <w:r>
              <w:rPr>
                <w:color w:val="000000" w:themeColor="text1"/>
              </w:rPr>
              <w:t xml:space="preserve"> in care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jung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destinat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che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livrat</w:t>
            </w:r>
            <w:proofErr w:type="spellEnd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e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ton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nzi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I </w:t>
            </w:r>
            <w:proofErr w:type="spellStart"/>
            <w:r>
              <w:rPr>
                <w:color w:val="000000" w:themeColor="text1"/>
              </w:rPr>
              <w:t>s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erge</w:t>
            </w:r>
            <w:proofErr w:type="spellEnd"/>
            <w:r>
              <w:rPr>
                <w:color w:val="000000" w:themeColor="text1"/>
              </w:rPr>
              <w:t xml:space="preserve"> automat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livrare</w:t>
            </w:r>
            <w:proofErr w:type="spellEnd"/>
          </w:p>
        </w:tc>
      </w:tr>
      <w:tr w:rsidR="00A60C87" w14:paraId="2DF252D1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DC25BC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F66760" w14:textId="77777777" w:rsidR="00A60C87" w:rsidRDefault="009507CC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: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fie in </w:t>
            </w:r>
            <w:proofErr w:type="spellStart"/>
            <w:r>
              <w:rPr>
                <w:color w:val="000000" w:themeColor="text1"/>
              </w:rPr>
              <w:t>ju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zon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dividului</w:t>
            </w:r>
            <w:proofErr w:type="spellEnd"/>
            <w:r>
              <w:rPr>
                <w:color w:val="000000" w:themeColor="text1"/>
              </w:rPr>
              <w:t xml:space="preserve"> care a </w:t>
            </w:r>
            <w:proofErr w:type="spellStart"/>
            <w:r>
              <w:rPr>
                <w:color w:val="000000" w:themeColor="text1"/>
              </w:rPr>
              <w:t>plas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  <w:p w14:paraId="6AA097F4" w14:textId="2FBFD77D" w:rsidR="009507CC" w:rsidRDefault="009507CC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2: 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</w:t>
            </w:r>
            <w:proofErr w:type="spellStart"/>
            <w:r>
              <w:rPr>
                <w:color w:val="000000" w:themeColor="text1"/>
              </w:rPr>
              <w:t>individul</w:t>
            </w:r>
            <w:proofErr w:type="spellEnd"/>
            <w:r>
              <w:rPr>
                <w:color w:val="000000" w:themeColor="text1"/>
              </w:rPr>
              <w:t xml:space="preserve"> care a </w:t>
            </w:r>
            <w:proofErr w:type="spellStart"/>
            <w:r>
              <w:rPr>
                <w:color w:val="000000" w:themeColor="text1"/>
              </w:rPr>
              <w:t>plas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are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e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ca </w:t>
            </w:r>
            <w:proofErr w:type="spellStart"/>
            <w:r>
              <w:rPr>
                <w:color w:val="000000" w:themeColor="text1"/>
              </w:rPr>
              <w:t>utilizato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e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ton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vrar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o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cese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ton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proofErr w:type="gramStart"/>
            <w:r>
              <w:rPr>
                <w:color w:val="000000" w:themeColor="text1"/>
              </w:rPr>
              <w:t>livra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a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oarec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foar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l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livratori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las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ca </w:t>
            </w:r>
            <w:proofErr w:type="spellStart"/>
            <w:r>
              <w:rPr>
                <w:color w:val="000000" w:themeColor="text1"/>
              </w:rPr>
              <w:t>fiin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vrat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ju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g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lientulu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stfel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cea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masur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blocare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livratorului</w:t>
            </w:r>
            <w:proofErr w:type="spellEnd"/>
            <w:r>
              <w:rPr>
                <w:color w:val="000000" w:themeColor="text1"/>
              </w:rPr>
              <w:t xml:space="preserve"> pe o </w:t>
            </w:r>
            <w:proofErr w:type="spellStart"/>
            <w:r>
              <w:rPr>
                <w:color w:val="000000" w:themeColor="text1"/>
              </w:rPr>
              <w:t>singu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n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remedie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nzii</w:t>
            </w:r>
            <w:proofErr w:type="spellEnd"/>
            <w:r>
              <w:rPr>
                <w:color w:val="000000" w:themeColor="text1"/>
              </w:rPr>
              <w:t xml:space="preserve">) </w:t>
            </w:r>
          </w:p>
        </w:tc>
      </w:tr>
      <w:tr w:rsidR="00A60C87" w14:paraId="55A17318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5FFA56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1389FD" w14:textId="2628F836" w:rsidR="00A60C87" w:rsidRDefault="009507CC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urm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ari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comenzii</w:t>
            </w:r>
            <w:proofErr w:type="spellEnd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are </w:t>
            </w:r>
            <w:proofErr w:type="spellStart"/>
            <w:r>
              <w:rPr>
                <w:color w:val="000000" w:themeColor="text1"/>
              </w:rPr>
              <w:t>acces</w:t>
            </w:r>
            <w:proofErr w:type="spellEnd"/>
            <w:r>
              <w:rPr>
                <w:color w:val="000000" w:themeColor="text1"/>
              </w:rPr>
              <w:t xml:space="preserve"> din </w:t>
            </w:r>
            <w:proofErr w:type="spellStart"/>
            <w:r>
              <w:rPr>
                <w:color w:val="000000" w:themeColor="text1"/>
              </w:rPr>
              <w:t>nou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lsit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o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nzi</w:t>
            </w:r>
            <w:proofErr w:type="spellEnd"/>
          </w:p>
        </w:tc>
      </w:tr>
      <w:tr w:rsidR="00A60C87" w14:paraId="32445CC0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C944CC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66135" w14:textId="77777777" w:rsidR="00A60C87" w:rsidRDefault="009507CC" w:rsidP="009507CC">
            <w:pPr>
              <w:pStyle w:val="Listparagraf"/>
              <w:numPr>
                <w:ilvl w:val="0"/>
                <w:numId w:val="20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jung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ropie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lientului</w:t>
            </w:r>
            <w:proofErr w:type="spellEnd"/>
          </w:p>
          <w:p w14:paraId="3FC9065A" w14:textId="77777777" w:rsidR="009507CC" w:rsidRDefault="009507CC" w:rsidP="009507CC">
            <w:pPr>
              <w:pStyle w:val="Listparagraf"/>
              <w:numPr>
                <w:ilvl w:val="0"/>
                <w:numId w:val="20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vr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  <w:p w14:paraId="1D61213A" w14:textId="48FA2778" w:rsidR="009507CC" w:rsidRPr="009507CC" w:rsidRDefault="009507CC" w:rsidP="009507CC">
            <w:pPr>
              <w:pStyle w:val="Listparagraf"/>
              <w:numPr>
                <w:ilvl w:val="0"/>
                <w:numId w:val="20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ton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livrat</w:t>
            </w:r>
            <w:proofErr w:type="spellEnd"/>
          </w:p>
        </w:tc>
      </w:tr>
      <w:tr w:rsidR="00A60C87" w14:paraId="6108765B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711D0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C35F9" w14:textId="77777777" w:rsidR="009507CC" w:rsidRDefault="009507CC" w:rsidP="009507CC">
            <w:pPr>
              <w:pStyle w:val="Listparagraf"/>
              <w:numPr>
                <w:ilvl w:val="0"/>
                <w:numId w:val="21"/>
              </w:numPr>
              <w:spacing w:line="276" w:lineRule="auto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jung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ropie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lientului</w:t>
            </w:r>
            <w:proofErr w:type="spellEnd"/>
          </w:p>
          <w:p w14:paraId="3A2651C4" w14:textId="77777777" w:rsidR="009507CC" w:rsidRDefault="009507CC" w:rsidP="009507CC">
            <w:pPr>
              <w:pStyle w:val="Listparagraf"/>
              <w:numPr>
                <w:ilvl w:val="0"/>
                <w:numId w:val="21"/>
              </w:numPr>
              <w:spacing w:line="276" w:lineRule="auto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vr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  <w:p w14:paraId="40139C43" w14:textId="2CD9C9FA" w:rsidR="009507CC" w:rsidRPr="009507CC" w:rsidRDefault="009507CC" w:rsidP="009507CC">
            <w:pPr>
              <w:pStyle w:val="Listparagraf"/>
              <w:numPr>
                <w:ilvl w:val="0"/>
                <w:numId w:val="21"/>
              </w:numPr>
              <w:spacing w:line="276" w:lineRule="auto"/>
              <w:jc w:val="left"/>
              <w:rPr>
                <w:color w:val="000000" w:themeColor="text1"/>
              </w:rPr>
            </w:pPr>
            <w:proofErr w:type="spellStart"/>
            <w:r w:rsidRPr="009507CC">
              <w:rPr>
                <w:color w:val="000000" w:themeColor="text1"/>
              </w:rPr>
              <w:lastRenderedPageBreak/>
              <w:t>Clientul</w:t>
            </w:r>
            <w:proofErr w:type="spellEnd"/>
            <w:r w:rsidRPr="009507CC">
              <w:rPr>
                <w:color w:val="000000" w:themeColor="text1"/>
              </w:rPr>
              <w:t xml:space="preserve"> </w:t>
            </w:r>
            <w:proofErr w:type="spellStart"/>
            <w:r w:rsidRPr="009507CC">
              <w:rPr>
                <w:color w:val="000000" w:themeColor="text1"/>
              </w:rPr>
              <w:t>efectueaza</w:t>
            </w:r>
            <w:proofErr w:type="spellEnd"/>
            <w:r w:rsidRPr="009507CC">
              <w:rPr>
                <w:color w:val="000000" w:themeColor="text1"/>
              </w:rPr>
              <w:t xml:space="preserve"> </w:t>
            </w:r>
            <w:proofErr w:type="spellStart"/>
            <w:r w:rsidRPr="009507CC">
              <w:rPr>
                <w:color w:val="000000" w:themeColor="text1"/>
              </w:rPr>
              <w:t>butonul</w:t>
            </w:r>
            <w:proofErr w:type="spellEnd"/>
            <w:r w:rsidRPr="009507CC">
              <w:rPr>
                <w:color w:val="000000" w:themeColor="text1"/>
              </w:rPr>
              <w:t xml:space="preserve"> de </w:t>
            </w:r>
            <w:proofErr w:type="spellStart"/>
            <w:r w:rsidRPr="009507CC">
              <w:rPr>
                <w:color w:val="000000" w:themeColor="text1"/>
              </w:rPr>
              <w:t>livrat</w:t>
            </w:r>
            <w:proofErr w:type="spellEnd"/>
          </w:p>
          <w:p w14:paraId="3B6306CB" w14:textId="44E5D470" w:rsidR="00A60C87" w:rsidRPr="009507CC" w:rsidRDefault="009507CC" w:rsidP="009507CC">
            <w:pPr>
              <w:pStyle w:val="Listparagraf"/>
              <w:numPr>
                <w:ilvl w:val="0"/>
                <w:numId w:val="21"/>
              </w:numPr>
              <w:spacing w:line="276" w:lineRule="auto"/>
              <w:jc w:val="left"/>
              <w:rPr>
                <w:color w:val="000000" w:themeColor="text1"/>
              </w:rPr>
            </w:pPr>
            <w:proofErr w:type="spellStart"/>
            <w:r w:rsidRPr="009507CC">
              <w:rPr>
                <w:color w:val="000000" w:themeColor="text1"/>
              </w:rPr>
              <w:t>Angajatul</w:t>
            </w:r>
            <w:proofErr w:type="spellEnd"/>
            <w:r w:rsidRPr="009507CC">
              <w:rPr>
                <w:color w:val="000000" w:themeColor="text1"/>
              </w:rPr>
              <w:t xml:space="preserve"> </w:t>
            </w:r>
            <w:proofErr w:type="spellStart"/>
            <w:r w:rsidRPr="009507CC">
              <w:rPr>
                <w:color w:val="000000" w:themeColor="text1"/>
              </w:rPr>
              <w:t>efectueaza</w:t>
            </w:r>
            <w:proofErr w:type="spellEnd"/>
            <w:r w:rsidRPr="009507CC">
              <w:rPr>
                <w:color w:val="000000" w:themeColor="text1"/>
              </w:rPr>
              <w:t xml:space="preserve"> </w:t>
            </w:r>
            <w:proofErr w:type="spellStart"/>
            <w:r w:rsidRPr="009507CC">
              <w:rPr>
                <w:color w:val="000000" w:themeColor="text1"/>
              </w:rPr>
              <w:t>butonul</w:t>
            </w:r>
            <w:proofErr w:type="spellEnd"/>
            <w:r w:rsidRPr="009507CC">
              <w:rPr>
                <w:color w:val="000000" w:themeColor="text1"/>
              </w:rPr>
              <w:t xml:space="preserve"> de </w:t>
            </w:r>
            <w:proofErr w:type="spellStart"/>
            <w:r w:rsidRPr="009507CC">
              <w:rPr>
                <w:color w:val="000000" w:themeColor="text1"/>
              </w:rPr>
              <w:t>livrat</w:t>
            </w:r>
            <w:proofErr w:type="spellEnd"/>
          </w:p>
        </w:tc>
      </w:tr>
      <w:tr w:rsidR="00A60C87" w14:paraId="1C4E4509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16E62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Excep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E4599A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</w:tbl>
    <w:p w14:paraId="01BB26D1" w14:textId="77777777" w:rsidR="00A60C87" w:rsidRDefault="00A60C87" w:rsidP="00A60C87"/>
    <w:p w14:paraId="5421DCE4" w14:textId="77777777" w:rsidR="00A60C87" w:rsidRDefault="00A60C87" w:rsidP="00A60C87"/>
    <w:tbl>
      <w:tblPr>
        <w:tblStyle w:val="Tabelgril"/>
        <w:tblW w:w="9454" w:type="dxa"/>
        <w:tblLayout w:type="fixed"/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5"/>
      </w:tblGrid>
      <w:tr w:rsidR="00A60C87" w14:paraId="16CE63CB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240C51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F95213" w14:textId="2763364A" w:rsidR="00A60C87" w:rsidRDefault="005D76D6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9: </w:t>
            </w:r>
            <w:proofErr w:type="spellStart"/>
            <w:r>
              <w:rPr>
                <w:color w:val="000000" w:themeColor="text1"/>
              </w:rPr>
              <w:t>Anul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</w:tc>
      </w:tr>
      <w:tr w:rsidR="00A60C87" w14:paraId="783FF10E" w14:textId="77777777" w:rsidTr="00D25DB7">
        <w:trPr>
          <w:trHeight w:val="611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D721C4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70677" w14:textId="4E7C572A" w:rsidR="00A60C87" w:rsidRDefault="00266309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FFC7CB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A071F0" w14:textId="34F4812F" w:rsidR="00A60C87" w:rsidRDefault="00266309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</w:tc>
      </w:tr>
      <w:tr w:rsidR="00A60C87" w14:paraId="1CA7E701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0FA371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DFB8C" w14:textId="0AC687F6" w:rsidR="00266309" w:rsidRDefault="00266309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uleze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, 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</w:t>
            </w:r>
            <w:proofErr w:type="spellStart"/>
            <w:r>
              <w:rPr>
                <w:color w:val="000000" w:themeColor="text1"/>
              </w:rPr>
              <w:t>ac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sidera</w:t>
            </w:r>
            <w:proofErr w:type="spellEnd"/>
            <w:r>
              <w:rPr>
                <w:color w:val="000000" w:themeColor="text1"/>
              </w:rPr>
              <w:t xml:space="preserve"> ca nu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pabi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ctue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spectiv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preluat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pe care nu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-o </w:t>
            </w:r>
            <w:proofErr w:type="spellStart"/>
            <w:r>
              <w:rPr>
                <w:color w:val="000000" w:themeColor="text1"/>
              </w:rPr>
              <w:t>do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preia</w:t>
            </w:r>
            <w:proofErr w:type="spellEnd"/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ule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</w:t>
            </w:r>
            <w:proofErr w:type="spellStart"/>
            <w:r>
              <w:rPr>
                <w:color w:val="000000" w:themeColor="text1"/>
              </w:rPr>
              <w:t>ace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60C87" w14:paraId="29B62897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5CD3A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AF2F4B" w14:textId="6E824CE7" w:rsidR="00266309" w:rsidRDefault="00266309" w:rsidP="00D25DB7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r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uleze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r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uleze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un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</w:tc>
      </w:tr>
      <w:tr w:rsidR="00A60C87" w14:paraId="6DC8F9F9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3FE240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D79055" w14:textId="23008247" w:rsidR="00266309" w:rsidRDefault="00266309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: </w:t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fie </w:t>
            </w:r>
            <w:proofErr w:type="spellStart"/>
            <w:r>
              <w:rPr>
                <w:color w:val="000000" w:themeColor="text1"/>
              </w:rPr>
              <w:t>conecta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br/>
              <w:t xml:space="preserve">PRE-2: </w:t>
            </w: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fie </w:t>
            </w:r>
            <w:proofErr w:type="spellStart"/>
            <w:r>
              <w:rPr>
                <w:color w:val="000000" w:themeColor="text1"/>
              </w:rPr>
              <w:t>conecta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</w:p>
        </w:tc>
      </w:tr>
      <w:tr w:rsidR="00A60C87" w14:paraId="08A0E12E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2AB147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FD951" w14:textId="0625A1E2" w:rsidR="00A60C87" w:rsidRDefault="00266309" w:rsidP="00D25DB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jun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fie </w:t>
            </w:r>
            <w:proofErr w:type="spellStart"/>
            <w:r>
              <w:rPr>
                <w:color w:val="000000" w:themeColor="text1"/>
              </w:rPr>
              <w:t>anulata</w:t>
            </w:r>
            <w:proofErr w:type="spellEnd"/>
          </w:p>
        </w:tc>
      </w:tr>
      <w:tr w:rsidR="00A60C87" w14:paraId="33F4CF48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EB52A4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CAA39D" w14:textId="77777777" w:rsidR="00A60C87" w:rsidRDefault="004A3B10" w:rsidP="00266309">
            <w:pPr>
              <w:pStyle w:val="Listparagraf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a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</w:p>
          <w:p w14:paraId="44CE2882" w14:textId="7D295F27" w:rsidR="004A3B10" w:rsidRPr="004A3B10" w:rsidRDefault="004A3B10" w:rsidP="004A3B10">
            <w:pPr>
              <w:pStyle w:val="Listparagraf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aja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r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ulez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</w:tc>
      </w:tr>
      <w:tr w:rsidR="00A60C87" w14:paraId="48D42F9F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0BEA5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B71ECF" w14:textId="77777777" w:rsidR="00A60C87" w:rsidRDefault="004A3B10" w:rsidP="004A3B10">
            <w:pPr>
              <w:pStyle w:val="Listparagraf"/>
              <w:numPr>
                <w:ilvl w:val="0"/>
                <w:numId w:val="23"/>
              </w:numPr>
              <w:jc w:val="lef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iz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gajat</w:t>
            </w:r>
            <w:proofErr w:type="spellEnd"/>
          </w:p>
          <w:p w14:paraId="6A5E9056" w14:textId="49FD74D8" w:rsidR="004A3B10" w:rsidRPr="004A3B10" w:rsidRDefault="004A3B10" w:rsidP="004A3B10">
            <w:pPr>
              <w:pStyle w:val="Listparagraf"/>
              <w:numPr>
                <w:ilvl w:val="0"/>
                <w:numId w:val="23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nage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ul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anda</w:t>
            </w:r>
            <w:proofErr w:type="spellEnd"/>
          </w:p>
        </w:tc>
      </w:tr>
      <w:tr w:rsidR="00A60C87" w14:paraId="2145527D" w14:textId="77777777" w:rsidTr="00D25DB7">
        <w:trPr>
          <w:trHeight w:val="412"/>
        </w:trPr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33D4AF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7302F5" w14:textId="77777777" w:rsidR="00A60C87" w:rsidRDefault="00A60C87" w:rsidP="00D25DB7">
            <w:pPr>
              <w:jc w:val="left"/>
              <w:rPr>
                <w:color w:val="000000" w:themeColor="text1"/>
              </w:rPr>
            </w:pPr>
          </w:p>
        </w:tc>
      </w:tr>
    </w:tbl>
    <w:p w14:paraId="7B7A44F2" w14:textId="77777777" w:rsidR="00A60C87" w:rsidRDefault="00A60C87" w:rsidP="00A60C87"/>
    <w:p w14:paraId="16ADA61A" w14:textId="2DE345FC" w:rsidR="3BE20379" w:rsidRDefault="3BE20379" w:rsidP="3BE20379"/>
    <w:sectPr w:rsidR="3BE20379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B355" w14:textId="77777777" w:rsidR="00E77103" w:rsidRDefault="00E77103">
      <w:pPr>
        <w:spacing w:before="0" w:line="240" w:lineRule="auto"/>
      </w:pPr>
      <w:r>
        <w:separator/>
      </w:r>
    </w:p>
  </w:endnote>
  <w:endnote w:type="continuationSeparator" w:id="0">
    <w:p w14:paraId="1C7CAA8F" w14:textId="77777777" w:rsidR="00E77103" w:rsidRDefault="00E771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28FF" w14:textId="77777777" w:rsidR="00E77103" w:rsidRDefault="00E77103">
      <w:pPr>
        <w:spacing w:before="0" w:line="240" w:lineRule="auto"/>
      </w:pPr>
      <w:r>
        <w:separator/>
      </w:r>
    </w:p>
  </w:footnote>
  <w:footnote w:type="continuationSeparator" w:id="0">
    <w:p w14:paraId="69EBDDE3" w14:textId="77777777" w:rsidR="00E77103" w:rsidRDefault="00E7710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33"/>
    <w:multiLevelType w:val="hybridMultilevel"/>
    <w:tmpl w:val="4EC06D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701"/>
    <w:multiLevelType w:val="hybridMultilevel"/>
    <w:tmpl w:val="9E34B2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94C"/>
    <w:multiLevelType w:val="hybridMultilevel"/>
    <w:tmpl w:val="4FEA5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57F9"/>
    <w:multiLevelType w:val="hybridMultilevel"/>
    <w:tmpl w:val="667C30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1F5C"/>
    <w:multiLevelType w:val="multilevel"/>
    <w:tmpl w:val="3C1C5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FF0FFE"/>
    <w:multiLevelType w:val="hybridMultilevel"/>
    <w:tmpl w:val="04520120"/>
    <w:lvl w:ilvl="0" w:tplc="16D2F1D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10CF6"/>
    <w:multiLevelType w:val="hybridMultilevel"/>
    <w:tmpl w:val="4AFACB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29D0"/>
    <w:multiLevelType w:val="hybridMultilevel"/>
    <w:tmpl w:val="A2E0E0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FD1"/>
    <w:multiLevelType w:val="hybridMultilevel"/>
    <w:tmpl w:val="D27421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C2483"/>
    <w:multiLevelType w:val="hybridMultilevel"/>
    <w:tmpl w:val="C2281B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13EC"/>
    <w:multiLevelType w:val="hybridMultilevel"/>
    <w:tmpl w:val="AE522E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53D5"/>
    <w:multiLevelType w:val="multilevel"/>
    <w:tmpl w:val="339E9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38745F0"/>
    <w:multiLevelType w:val="hybridMultilevel"/>
    <w:tmpl w:val="CA3C0D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E870"/>
    <w:multiLevelType w:val="multilevel"/>
    <w:tmpl w:val="36108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1831ED"/>
    <w:multiLevelType w:val="hybridMultilevel"/>
    <w:tmpl w:val="4FEA58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A4D8"/>
    <w:multiLevelType w:val="multilevel"/>
    <w:tmpl w:val="825A4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6B3E7D"/>
    <w:multiLevelType w:val="hybridMultilevel"/>
    <w:tmpl w:val="91B2EE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2396D"/>
    <w:multiLevelType w:val="hybridMultilevel"/>
    <w:tmpl w:val="463CD4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1852"/>
    <w:multiLevelType w:val="hybridMultilevel"/>
    <w:tmpl w:val="532E96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F1424"/>
    <w:multiLevelType w:val="hybridMultilevel"/>
    <w:tmpl w:val="3864CD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D6E4"/>
    <w:multiLevelType w:val="multilevel"/>
    <w:tmpl w:val="D88C2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7E314F"/>
    <w:multiLevelType w:val="hybridMultilevel"/>
    <w:tmpl w:val="4AA86D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E6665"/>
    <w:multiLevelType w:val="hybridMultilevel"/>
    <w:tmpl w:val="45DA2F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45098">
    <w:abstractNumId w:val="15"/>
  </w:num>
  <w:num w:numId="2" w16cid:durableId="4283187">
    <w:abstractNumId w:val="4"/>
  </w:num>
  <w:num w:numId="3" w16cid:durableId="564149520">
    <w:abstractNumId w:val="13"/>
  </w:num>
  <w:num w:numId="4" w16cid:durableId="404298270">
    <w:abstractNumId w:val="20"/>
  </w:num>
  <w:num w:numId="5" w16cid:durableId="1720547900">
    <w:abstractNumId w:val="11"/>
  </w:num>
  <w:num w:numId="6" w16cid:durableId="1103188421">
    <w:abstractNumId w:val="18"/>
  </w:num>
  <w:num w:numId="7" w16cid:durableId="1364750549">
    <w:abstractNumId w:val="8"/>
  </w:num>
  <w:num w:numId="8" w16cid:durableId="1248920924">
    <w:abstractNumId w:val="7"/>
  </w:num>
  <w:num w:numId="9" w16cid:durableId="1579438072">
    <w:abstractNumId w:val="22"/>
  </w:num>
  <w:num w:numId="10" w16cid:durableId="46877728">
    <w:abstractNumId w:val="6"/>
  </w:num>
  <w:num w:numId="11" w16cid:durableId="2043245103">
    <w:abstractNumId w:val="16"/>
  </w:num>
  <w:num w:numId="12" w16cid:durableId="1487284046">
    <w:abstractNumId w:val="5"/>
  </w:num>
  <w:num w:numId="13" w16cid:durableId="1457943149">
    <w:abstractNumId w:val="19"/>
  </w:num>
  <w:num w:numId="14" w16cid:durableId="1300266044">
    <w:abstractNumId w:val="10"/>
  </w:num>
  <w:num w:numId="15" w16cid:durableId="71511767">
    <w:abstractNumId w:val="21"/>
  </w:num>
  <w:num w:numId="16" w16cid:durableId="2110615880">
    <w:abstractNumId w:val="3"/>
  </w:num>
  <w:num w:numId="17" w16cid:durableId="1889608074">
    <w:abstractNumId w:val="12"/>
  </w:num>
  <w:num w:numId="18" w16cid:durableId="147791798">
    <w:abstractNumId w:val="1"/>
  </w:num>
  <w:num w:numId="19" w16cid:durableId="1551527083">
    <w:abstractNumId w:val="0"/>
  </w:num>
  <w:num w:numId="20" w16cid:durableId="1318807856">
    <w:abstractNumId w:val="14"/>
  </w:num>
  <w:num w:numId="21" w16cid:durableId="614561636">
    <w:abstractNumId w:val="2"/>
  </w:num>
  <w:num w:numId="22" w16cid:durableId="1391345355">
    <w:abstractNumId w:val="17"/>
  </w:num>
  <w:num w:numId="23" w16cid:durableId="1252004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0B2047"/>
    <w:rsid w:val="00266309"/>
    <w:rsid w:val="00337378"/>
    <w:rsid w:val="004512EA"/>
    <w:rsid w:val="004A3B10"/>
    <w:rsid w:val="0052097D"/>
    <w:rsid w:val="005D76D6"/>
    <w:rsid w:val="0061258E"/>
    <w:rsid w:val="0073346C"/>
    <w:rsid w:val="009047C6"/>
    <w:rsid w:val="009507CC"/>
    <w:rsid w:val="00A60C87"/>
    <w:rsid w:val="00C15E9D"/>
    <w:rsid w:val="00E77103"/>
    <w:rsid w:val="00EB7830"/>
    <w:rsid w:val="0C739CB3"/>
    <w:rsid w:val="164DA399"/>
    <w:rsid w:val="1BDD8EC7"/>
    <w:rsid w:val="2312FE44"/>
    <w:rsid w:val="248C66FC"/>
    <w:rsid w:val="351972EC"/>
    <w:rsid w:val="3BE20379"/>
    <w:rsid w:val="43A5906A"/>
    <w:rsid w:val="47264A16"/>
    <w:rsid w:val="4B66B1E0"/>
    <w:rsid w:val="4B8DBB15"/>
    <w:rsid w:val="51F92A66"/>
    <w:rsid w:val="522110D2"/>
    <w:rsid w:val="54983B48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7CC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gril">
    <w:name w:val="Table Grid"/>
    <w:basedOn w:val="Tabel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52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A684C393124D885F0BC565D9EF75" ma:contentTypeVersion="3" ma:contentTypeDescription="Create a new document." ma:contentTypeScope="" ma:versionID="41af10c02b827a84b5aea15f165a29d0">
  <xsd:schema xmlns:xsd="http://www.w3.org/2001/XMLSchema" xmlns:xs="http://www.w3.org/2001/XMLSchema" xmlns:p="http://schemas.microsoft.com/office/2006/metadata/properties" xmlns:ns2="6c62634f-06d6-4c61-a65c-696c44a086ec" targetNamespace="http://schemas.microsoft.com/office/2006/metadata/properties" ma:root="true" ma:fieldsID="bea23047e1e561a66934897b8545b23a" ns2:_="">
    <xsd:import namespace="6c62634f-06d6-4c61-a65c-696c44a08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634f-06d6-4c61-a65c-696c44a0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E672E1-73AB-4866-A605-89321E16D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CAFBB-D36A-4B68-8C40-9FA917475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634f-06d6-4c61-a65c-696c44a08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15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ARD-PETRICĂ BALINT</cp:lastModifiedBy>
  <cp:revision>11</cp:revision>
  <dcterms:created xsi:type="dcterms:W3CDTF">2023-03-28T05:49:00Z</dcterms:created>
  <dcterms:modified xsi:type="dcterms:W3CDTF">2023-03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A684C393124D885F0BC565D9EF75</vt:lpwstr>
  </property>
</Properties>
</file>